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F433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01500</wp:posOffset>
            </wp:positionH>
            <wp:positionV relativeFrom="topMargin">
              <wp:posOffset>11163300</wp:posOffset>
            </wp:positionV>
            <wp:extent cx="317500" cy="381000"/>
            <wp:effectExtent l="0" t="0" r="6350" b="0"/>
            <wp:wrapNone/>
            <wp:docPr id="100182" name="图片 10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" name="图片 10018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贵港市初中学业水平考试试卷数学</w:t>
      </w:r>
    </w:p>
    <w:p w14:paraId="745B715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本试卷分第Ⅰ卷和第Ⅱ卷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565A290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：答案一律填写在答题卡上，在试卷上作答无效，考试结束将本试卷和答题卡一并交回．</w:t>
      </w:r>
    </w:p>
    <w:p w14:paraId="7E669A59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）</w:t>
      </w:r>
    </w:p>
    <w:p w14:paraId="53B2A94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都给出标号为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，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，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，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．的四个选项，其中只有一个是正确的，请考生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将选定的答案标号涂黑）</w:t>
      </w:r>
    </w:p>
    <w:p w14:paraId="2AFE1F9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（    ）</w:t>
      </w:r>
    </w:p>
    <w:p w14:paraId="654EF7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7" o:title="eqId3389f53711264b0acba3ba6019f8b9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740F01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一个圆锥如右图所示放置，对于它的三视图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F202E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381125" cy="15240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AF5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主视图与俯视图相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主视图与左视图相同</w:t>
      </w:r>
    </w:p>
    <w:p w14:paraId="06956E4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左视图与俯视图相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三个视图完全相同</w:t>
      </w:r>
    </w:p>
    <w:p w14:paraId="6871D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一组数据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92135822" name="图片 139213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822" name="图片 13921358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众数和中位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46E3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392135821" name="图片 139213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821" name="图片 139213582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</w:p>
    <w:p w14:paraId="42A753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据报道：芯片被誉为现代工业的掌上明珠，芯片制造的核心是光刻技术，我国的光刻技术水平已突破到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" o:title="eqId71dab8aa4078f1a91ba86877962480a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/>
          <w:color w:val="000000"/>
        </w:rPr>
        <w:t>．已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24" o:title="eqIdc24691de1611da6bcd6db09674d531d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" o:title="eqId71dab8aa4078f1a91ba86877962480a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>用科学记数法表示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6D18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7" o:title="eqId1fe5ffe00a0089838df0df05a0f3dde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29" o:title="eqId8bee9f1c27ff750cf0540fee67dee1f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1" o:title="eqIdc61f152db1659ac1d00769d16674dc0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3" o:title="eqId08dbfccd74405b2e3583ecc4511530d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</w:p>
    <w:p w14:paraId="4A6488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例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65708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5" o:title="eqId78c96cdc8712e8977ccbc789e4db6d4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37" o:title="eqId6c6838985e64fe9b3570e1bc0fc9046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39" o:title="eqId9020b46a213ed6c10651c72407dd007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4pt;width:57.75pt;" o:ole="t" filled="f" o:preferrelative="t" stroked="f" coordsize="21600,21600">
            <v:path/>
            <v:fill on="f" focussize="0,0"/>
            <v:stroke on="f" joinstyle="miter"/>
            <v:imagedata r:id="rId41" o:title="eqId8d2aec072ad29f47a7da5afcfeb33a3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 w14:paraId="11F1E8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点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3" o:title="eqIdafce9733f9378db0fcb97ac0392eed8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5" o:title="eqId002f66f22c25da388793748a8106dc3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47" o:title="eqIdc9f2416d1f75a45a314331146550832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C297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392135818" name="图片 139213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818" name="图片 13921358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9" o:title="eqIdacbc6a613224461ade69362d4655047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1" o:title="eqId81fb134b2b48acc99213fff6ccfee6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2C81BE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3" o:title="eqId639c3d2ff5ee566fcc1b69c65712a66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/>
          <w:color w:val="000000"/>
        </w:rPr>
        <w:t>是一元二次方程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55" o:title="eqId63c2ec772c87c0ef5114013fb46ebe0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/>
          <w:color w:val="000000"/>
        </w:rPr>
        <w:t>的一个根，则方程的另一个根及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ED8A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0</w:t>
      </w:r>
      <w:r>
        <w:rPr>
          <w:rFonts w:ascii="宋体" w:hAnsi="宋体"/>
          <w:color w:val="000000"/>
        </w:rPr>
        <w:t>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</w:p>
    <w:p w14:paraId="2BC5F2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命题为真命题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9972B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61" o:title="eqId302942f4319f4e7e70ce3d9c6c3cc95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同位角相等</w:t>
      </w:r>
    </w:p>
    <w:p w14:paraId="3BB1C47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三角形的内心到三边的距离相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正多边形都是中心对称图形</w:t>
      </w:r>
    </w:p>
    <w:p w14:paraId="5466B5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" o:title="eqId1dde8112e8eb968fd042418dd63275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/>
          <w:color w:val="000000"/>
        </w:rPr>
        <w:t>的外接圆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" o:title="eqId1dde8112e8eb968fd042418dd632759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/>
          <w:color w:val="000000"/>
        </w:rPr>
        <w:t>的直径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" o:title="eqId1dde8112e8eb968fd042418dd632759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/>
          <w:color w:val="000000"/>
        </w:rPr>
        <w:t>上，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71" o:title="eqId6fbc97ba3138ddbc9e76724cac9cd63d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3" o:title="eqIdef0433f8116768b42642a7f7e5977ce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3A3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57250" cy="10191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2B668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" o:title="eqIdd36581140ebac5d28438ea63b1b23b65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" o:title="eqId79a97bb4dcfab4ec7539bc783d563c4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0" o:title="eqId2fb94bd9eb80fb9f5f02f518bb8f221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ad36099d4f257b472895e2c5209ea28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</w:p>
    <w:p w14:paraId="561816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某数学兴趣小组测量一棵树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ascii="宋体" w:hAnsi="宋体"/>
          <w:color w:val="000000"/>
        </w:rPr>
        <w:t>的高度，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树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8" o:title="eqId79a97bb4dcfab4ec7539bc783d563c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ascii="宋体" w:hAnsi="宋体"/>
          <w:color w:val="000000"/>
        </w:rPr>
        <w:t>，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测得树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7" o:title="eqIdbe6a6301878fed2a01413020b27310a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三点在同一直线上，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9" o:title="eqId061143772b2e437c799de38eef7d95fc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/>
          <w:color w:val="000000"/>
        </w:rPr>
        <w:t>，则这棵树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/>
          <w:color w:val="000000"/>
        </w:rPr>
        <w:t>的高度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E8C17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7145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56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93" o:title="eqIdc2cfba402fd0fccc0e3c5c0e7dfa90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95" o:title="eqId5cc1086af524bb7f45597460c70d3bd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97" o:title="eqId637abcd379a90d4a275e968705e2ca1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99" o:title="eqId16fad9e83a743cec38a42a66611f215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</w:p>
    <w:p w14:paraId="6DD77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1" o:title="eqId0fb9d60d456560e9bac66c8b20c49b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/>
          <w:color w:val="000000"/>
        </w:rPr>
        <w:t>网格正方形中，每个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顶点为格点，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/>
          <w:color w:val="000000"/>
        </w:rPr>
        <w:t>的顶点均是格点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04" o:title="eqIda5cb63aeea0b37799404c8fec092b21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54D6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9048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F3906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392135819" name="图片 139213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819" name="图片 139213581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107" o:title="eqIddee14db57f0c762aad845cf5b4a243c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09" o:title="eqIde64e76a4c1e5934f51cdca2ffbc8313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pt;width:24pt;" o:ole="t" filled="f" o:preferrelative="t" stroked="f" coordsize="21600,21600">
            <v:path/>
            <v:fill on="f" focussize="0,0"/>
            <v:stroke on="f" joinstyle="miter"/>
            <v:imagedata r:id="rId111" o:title="eqId9868f77d5ab5073b6145f1c6d272122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3" o:title="eqId7294f5ae2a24ff42e84cd9773b2a728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</w:p>
    <w:p w14:paraId="02E7D2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菱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5" o:title="eqId411b38a18046fea8e9fab1f9f9b80a5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7" o:title="eqIde075468e7fb0bf30229aec01a720597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/>
          <w:color w:val="000000"/>
        </w:rPr>
        <w:t>边上（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均不重合）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对角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22" o:title="eqId4eedae8d316c76e3d0b451256de03fb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24" o:title="eqId274cf35acb4a1748d15c39d15a9bea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6" o:title="eqId62d6463a60c67bac0910b83d0d10caa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28" o:title="eqId6e444739e269a94733b2b0598b55931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/>
          <w:color w:val="000000"/>
        </w:rPr>
        <w:t>，则下列结论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E867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0953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94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31" o:title="eqId0b9b11f2ea112fff1885811bd5bc73c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33" o:title="eqId14d3a0d43761b5b32a0e11f70557cc0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135" o:title="eqId39408366639f6a026b508575f86823e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7" o:title="eqId77a7e4a6765ce78b05ee97764771e01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39" o:title="eqId24c14ff9b66f21c05e52dc3c8908c2d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</w:p>
    <w:p w14:paraId="2DB04A12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）</w:t>
      </w:r>
    </w:p>
    <w:p w14:paraId="4AF31EA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53DC04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141" o:title="eqIda8990cf3e9ab0c8fad35d2432885728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__．</w:t>
      </w:r>
    </w:p>
    <w:p w14:paraId="22FC42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因式分解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143" o:title="eqId294c0f62dd7637ca86af532c5ec9619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 w14:paraId="75E92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1" o:title="eqId81fb134b2b48acc99213fff6ccfee6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这三个数中任取两个不同的数，作为点的坐标，则该点落在第三象限的概率是___．</w:t>
      </w:r>
    </w:p>
    <w:p w14:paraId="796D62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将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角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148" o:title="eqId05df5a26c2b978503e93efa040b9950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50" o:title="eqIda25c28359f8d8da9eaf4672a6cf8ae4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恰好落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2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/>
          <w:color w:val="000000"/>
        </w:rPr>
        <w:t>边上，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118.5pt;" o:ole="t" filled="f" o:preferrelative="t" stroked="f" coordsize="21600,21600">
            <v:path/>
            <v:fill on="f" focussize="0,0"/>
            <v:stroke on="f" joinstyle="miter"/>
            <v:imagedata r:id="rId154" o:title="eqId55da9225e34abbf7750b4a6cab946cd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，则旋转角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56" o:title="eqIde170f206fdbbd834aad7580c727e2cc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/>
          <w:color w:val="000000"/>
        </w:rPr>
        <w:t>的度数是______．</w:t>
      </w:r>
    </w:p>
    <w:p w14:paraId="6C1F25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00250" cy="13049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5B00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59" o:title="eqId5138a9f70d5e8b0580e30fef6eb7bae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1.5pt;width:124.5pt;" o:ole="t" filled="f" o:preferrelative="t" stroked="f" coordsize="21600,21600">
            <v:path/>
            <v:fill on="f" focussize="0,0"/>
            <v:stroke on="f" joinstyle="miter"/>
            <v:imagedata r:id="rId161" o:title="eqId936d76198f388bd6881ea8650cbeffb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、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3" o:title="eqId03902478df1a55bc99703210bccab91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宋体" w:hAnsi="宋体"/>
          <w:color w:val="000000"/>
        </w:rPr>
        <w:t>为半径画弧交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22" o:title="eqId4eedae8d316c76e3d0b451256de03fb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167" o:title="eqIde6834ac70927ae08d7d36a1922403c9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/>
          <w:color w:val="000000"/>
        </w:rPr>
        <w:t>，则图中阴影部分的面积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08C95F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8286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0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二次函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70" o:title="eqId4fe6337d68cd5653767e3a1889b8b2e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宋体" w:hAnsi="宋体"/>
          <w:color w:val="000000"/>
        </w:rPr>
        <w:t>，图象的一部分如图所示，该函数图象经过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72" o:title="eqIdccc8350b12974ffc8d06fce36d158f0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/>
          <w:color w:val="000000"/>
        </w:rPr>
        <w:t>，对称轴为直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174" o:title="eqId1c98a7f3a8bf384b1dfc1d34aebd46d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ascii="宋体" w:hAnsi="宋体"/>
          <w:color w:val="000000"/>
        </w:rPr>
        <w:t>．对于下列结论：①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6" o:title="eqId16de2d7f06346a0fc6b5d6822e74623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78" o:title="eqId4630bb948780be53bc73d9ddef87500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80" o:title="eqId9e56f4504e0f80fd031c8b5f41832e0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ascii="宋体" w:hAnsi="宋体"/>
          <w:color w:val="000000"/>
        </w:rPr>
        <w:t>；④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.5pt;width:109.5pt;" o:ole="t" filled="f" o:preferrelative="t" stroked="f" coordsize="21600,21600">
            <v:path/>
            <v:fill on="f" focussize="0,0"/>
            <v:stroke on="f" joinstyle="miter"/>
            <v:imagedata r:id="rId182" o:title="eqId394de38e06277220fb4b23415679e56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ascii="宋体" w:hAnsi="宋体"/>
          <w:color w:val="000000"/>
        </w:rPr>
        <w:t>（其中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184" o:title="eqIdb2fb9a051b0a10803665777c08db445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/>
          <w:color w:val="000000"/>
        </w:rPr>
        <w:t>）；⑤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86" o:title="eqId12a3efb79f35db8448f3391252ab7d4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188" o:title="eqId8df332f01628130c084fd46aaca0a4b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/>
          <w:color w:val="000000"/>
        </w:rPr>
        <w:t>均在该函数图象上，且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90" o:title="eqId5ff422f3c701584afe9614d664e883d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2" o:title="eqId25f99df1a7b58018125b99578b77934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/>
          <w:color w:val="000000"/>
        </w:rPr>
        <w:t>．其中正确结论的个数共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个．</w:t>
      </w:r>
    </w:p>
    <w:p w14:paraId="6A0B0B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66950" cy="19335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51C96B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解答应写出文字说明、证明过程或演算步骤）</w:t>
      </w:r>
    </w:p>
    <w:p w14:paraId="569687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6.75pt;width:195pt;" o:ole="t" filled="f" o:preferrelative="t" stroked="f" coordsize="21600,21600">
            <v:path/>
            <v:fill on="f" focussize="0,0"/>
            <v:stroke on="f" joinstyle="miter"/>
            <v:imagedata r:id="rId195" o:title="eqIdfc12964f1a266193503031934d20bb0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2FB6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51.75pt;width:105pt;" o:ole="t" filled="f" o:preferrelative="t" stroked="f" coordsize="21600,21600">
            <v:path/>
            <v:fill on="f" focussize="0,0"/>
            <v:stroke on="f" joinstyle="miter"/>
            <v:imagedata r:id="rId197" o:title="eqId50650e61b6da4476794b5fe82727113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</w:p>
    <w:p w14:paraId="27739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尺规作图（保留作图痕迹，不要求写出作法）：</w:t>
      </w:r>
    </w:p>
    <w:p w14:paraId="786AC2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已知线段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求作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129pt;" o:ole="t" filled="f" o:preferrelative="t" stroked="f" coordsize="21600,21600">
            <v:path/>
            <v:fill on="f" focussize="0,0"/>
            <v:stroke on="f" joinstyle="miter"/>
            <v:imagedata r:id="rId200" o:title="eqId744f1673c34094eb9d86aba7c77239b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0D45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0300" cy="581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33AD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直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204" o:title="eqId92a37e8519ea115c1777d031d996358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/>
          <w:color w:val="000000"/>
        </w:rPr>
        <w:t>的图像相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6" o:title="eqIdb4fc75de69dcc72f51f5688c4ff10fd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相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EC85E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5811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7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；</w:t>
      </w:r>
    </w:p>
    <w:p w14:paraId="1D09EF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连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9" o:title="eqIdd8044faecc4d5a611814a7f1e64dbf8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线段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/>
          <w:color w:val="000000"/>
        </w:rPr>
        <w:t>的中点，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2" o:title="eqId2bbf9680f74a9ac5d934304654ce277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78C4F8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贯彻落实“五育并举”的工作中，某校开设了五个社团活动：传统国学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科技兴趣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、民族体育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、艺术鉴赏（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）、劳技实践（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），每个学生每个学期只参加一个社团活动，为了了解本学期学生参加社团活动的情况，学校随机抽取了若干名学生进行调查，并将调查结果绘制成如下两幅尚不完整的统计图，请根据统计图提供的信息，解答下列问题：</w:t>
      </w:r>
    </w:p>
    <w:p w14:paraId="760F75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376805"/>
            <wp:effectExtent l="0" t="0" r="0" b="444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C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学生共有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人；</w:t>
      </w:r>
    </w:p>
    <w:p w14:paraId="3D0837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条形统计图补充完整；</w:t>
      </w:r>
    </w:p>
    <w:p w14:paraId="6F022F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扇形统计图中，传统国学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对应扇形的圆心角度数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7C15A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若该校有</w:t>
      </w:r>
      <w:r>
        <w:rPr>
          <w:rFonts w:eastAsia="Times New Roman" w:cs="Times New Roman"/>
          <w:color w:val="000000"/>
        </w:rPr>
        <w:t>2700</w:t>
      </w:r>
      <w:r>
        <w:rPr>
          <w:rFonts w:ascii="宋体" w:hAnsi="宋体"/>
          <w:color w:val="000000"/>
        </w:rPr>
        <w:t>名学生，请估算本学期参加艺术鉴赏（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）活动的学生人数．</w:t>
      </w:r>
    </w:p>
    <w:p w14:paraId="13286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了加强学生的体育锻炼，某班计划购买部分绳子和实心球，已知每条绳子的价格比每个实心球的价格少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元，且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元购买绳子的数量与</w:t>
      </w:r>
      <w:r>
        <w:rPr>
          <w:rFonts w:eastAsia="Times New Roman" w:cs="Times New Roman"/>
          <w:color w:val="000000"/>
        </w:rPr>
        <w:t>360</w:t>
      </w:r>
      <w:r>
        <w:rPr>
          <w:rFonts w:ascii="宋体" w:hAnsi="宋体"/>
          <w:color w:val="000000"/>
        </w:rPr>
        <w:t>元购买实心球的数量相同．</w:t>
      </w:r>
    </w:p>
    <w:p w14:paraId="787BD9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绳子和实心球的单价各是多少元？</w:t>
      </w:r>
    </w:p>
    <w:p w14:paraId="78DB5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果本次购买的总费用为</w:t>
      </w:r>
      <w:r>
        <w:rPr>
          <w:rFonts w:eastAsia="Times New Roman" w:cs="Times New Roman"/>
          <w:color w:val="000000"/>
        </w:rPr>
        <w:t>510</w:t>
      </w:r>
      <w:r>
        <w:rPr>
          <w:rFonts w:ascii="宋体" w:hAnsi="宋体"/>
          <w:color w:val="000000"/>
        </w:rPr>
        <w:t>元，且购买绳子的数量是实心球数量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那么购买绳子和实心球的数量各是多少？</w:t>
      </w:r>
    </w:p>
    <w:p w14:paraId="0684F1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图，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16" o:title="eqIded10df4140819d5451773a45de66201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/>
          <w:color w:val="000000"/>
        </w:rPr>
        <w:t>边的中点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/>
          <w:color w:val="000000"/>
        </w:rPr>
        <w:t>边上，⊙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" o:title="eqId1dde8112e8eb968fd042418dd632759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且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/>
          <w:color w:val="000000"/>
        </w:rPr>
        <w:t>边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1.5pt;width:92.25pt;" o:ole="t" filled="f" o:preferrelative="t" stroked="f" coordsize="21600,21600">
            <v:path/>
            <v:fill on="f" focussize="0,0"/>
            <v:stroke on="f" joinstyle="miter"/>
            <v:imagedata r:id="rId222" o:title="eqId47ccc7ab5b4efe8a3d651f0797daf5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1830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19250" cy="13049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381F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225" o:title="eqId6aa2b5e09f8ec785c59900a529390a0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" o:title="eqId1dde8112e8eb968fd042418dd632759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6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3336AD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228" o:title="eqId07160f14b3b453bebb64cb2bf96dc85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30" o:title="eqId905f306dc08525842a96cfcab32c1ce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/>
          <w:color w:val="000000"/>
        </w:rPr>
        <w:t>，求⊙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3" o:title="eqId1dde8112e8eb968fd042418dd632759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/>
          <w:color w:val="000000"/>
        </w:rPr>
        <w:t>的半径及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3" o:title="eqId683c590673eece14fea3319c4fd5eb5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328AF4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已知抛物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35" o:title="eqId58d88bbd34102b55fa928e8ff83f0d5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37" o:title="eqIddc878a5fd7b508cf817cbb65d394054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239" o:title="eqId9ad98a82a39bd7b5f01a7c999c03fd0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  <w:r>
        <w:rPr>
          <w:rFonts w:ascii="宋体" w:hAnsi="宋体"/>
          <w:color w:val="000000"/>
        </w:rPr>
        <w:t>两点，直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直线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/>
          <w:color w:val="000000"/>
        </w:rPr>
        <w:t>上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392135820" name="图片 139213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820" name="图片 139213582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抛物线上的一个动点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243" o:title="eqId19f00d0ff8dd38da17167cf9b789eec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/>
          <w:color w:val="000000"/>
        </w:rPr>
        <w:t>轴交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384B1B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29051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D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抛物线的表达式；</w:t>
      </w:r>
    </w:p>
    <w:p w14:paraId="7B41B1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47" o:title="eqIdbf0215fcd72572bb524eca8a7fdc3f4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/>
          <w:color w:val="000000"/>
        </w:rPr>
        <w:t>轴交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9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50" o:title="eqId41f3a30d63fde5623d018b4a7723196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/>
          <w:color w:val="000000"/>
        </w:rPr>
        <w:t>的最大值；</w:t>
      </w:r>
    </w:p>
    <w:p w14:paraId="5302C4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顶点的三角形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2" o:title="eqId2bbf9680f74a9ac5d934304654ce277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/>
          <w:color w:val="000000"/>
        </w:rPr>
        <w:t>相似，请直接写出所有满足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．</w:t>
      </w:r>
    </w:p>
    <w:p w14:paraId="6DE2B6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：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均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上方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4" o:title="eqIdd40b319212a7e7528b053e1c7097e9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宋体" w:hAnsi="宋体"/>
          <w:color w:val="000000"/>
        </w:rPr>
        <w:t>都是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垂线段，且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4" o:title="eqIdd40b319212a7e7528b053e1c7097e96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/>
          <w:color w:val="000000"/>
        </w:rPr>
        <w:t>的右侧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258" o:title="eqId9d48e9deca35c034db4734cf9d2ddf9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3" o:title="eqId03902478df1a55bc99703210bccab91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2" o:title="eqId0dc5c9827dfd0be5a9c85962d6ccbfb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</w:t>
      </w:r>
    </w:p>
    <w:p w14:paraId="32FCE0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52975" cy="16954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E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连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9d78abbad68bbbf12af10cd40ef4c35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64" o:title="eqId661ff55b5ebbadfb600989af3cfce2f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/>
          <w:color w:val="000000"/>
        </w:rPr>
        <w:t>的形状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1.5pt;width:23.25pt;" o:ole="t" filled="f" o:preferrelative="t" stroked="f" coordsize="21600,21600">
            <v:path/>
            <v:fill on="f" focussize="0,0"/>
            <v:stroke on="f" joinstyle="miter"/>
            <v:imagedata r:id="rId266" o:title="eqIdb921901f70085049f712ca8a8f36e8e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7A8EA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将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4" o:title="eqIdd40b319212a7e7528b053e1c7097e96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/>
          <w:color w:val="000000"/>
        </w:rPr>
        <w:t>沿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移，并以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3" o:title="eqId03902478df1a55bc99703210bccab91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ascii="宋体" w:hAnsi="宋体"/>
          <w:color w:val="000000"/>
        </w:rPr>
        <w:t>为一边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上方作等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50" o:title="eqIda25c28359f8d8da9eaf4672a6cf8ae4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FA43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1" o:title="eqId68a83fdd2ba72a2dba0b6b10bb3e06b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/>
          <w:color w:val="000000"/>
        </w:rPr>
        <w:t>重合时，连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a299d2b999568e80be8005565ba209a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76" o:title="eqId0ecf8e338ef7525688117b2fe5bb917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4" o:title="eqIda299d2b999568e80be8005565ba209a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70501BCE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79" o:title="eqId26fdd8e57562ba94e10e7f1d770826d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宋体" w:hAnsi="宋体"/>
          <w:color w:val="000000"/>
        </w:rPr>
        <w:t>时，连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81" o:title="eqId1fc56c77464a17a1e97b568762a3e2c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宋体" w:hAnsi="宋体"/>
          <w:color w:val="000000"/>
        </w:rPr>
        <w:t>并延长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3" o:title="eqId6cad4595d5352b2884568a59d8d766a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2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5" o:title="eqId2ebef5bab02280cdc99cc7f689135cd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21BB3A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47A9E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A5448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FDC0E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EFB7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74D1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1144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E8C"/>
    <w:rsid w:val="003C4A95"/>
    <w:rsid w:val="003D0C09"/>
    <w:rsid w:val="004062F6"/>
    <w:rsid w:val="004151FC"/>
    <w:rsid w:val="00435F83"/>
    <w:rsid w:val="0046214C"/>
    <w:rsid w:val="0049183B"/>
    <w:rsid w:val="004D44FD"/>
    <w:rsid w:val="004F38E8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C2E03CC"/>
    <w:rsid w:val="407146DC"/>
    <w:rsid w:val="5BAF37BA"/>
    <w:rsid w:val="5BF3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2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0.wmf"/><Relationship Id="rId92" Type="http://schemas.openxmlformats.org/officeDocument/2006/relationships/oleObject" Target="embeddings/oleObject44.bin"/><Relationship Id="rId91" Type="http://schemas.openxmlformats.org/officeDocument/2006/relationships/image" Target="media/image39.png"/><Relationship Id="rId90" Type="http://schemas.openxmlformats.org/officeDocument/2006/relationships/oleObject" Target="embeddings/oleObject43.bin"/><Relationship Id="rId9" Type="http://schemas.openxmlformats.org/officeDocument/2006/relationships/theme" Target="theme/theme1.xml"/><Relationship Id="rId89" Type="http://schemas.openxmlformats.org/officeDocument/2006/relationships/image" Target="media/image38.wmf"/><Relationship Id="rId88" Type="http://schemas.openxmlformats.org/officeDocument/2006/relationships/oleObject" Target="embeddings/oleObject42.bin"/><Relationship Id="rId87" Type="http://schemas.openxmlformats.org/officeDocument/2006/relationships/image" Target="media/image37.wmf"/><Relationship Id="rId86" Type="http://schemas.openxmlformats.org/officeDocument/2006/relationships/oleObject" Target="embeddings/oleObject41.bin"/><Relationship Id="rId85" Type="http://schemas.openxmlformats.org/officeDocument/2006/relationships/oleObject" Target="embeddings/oleObject40.bin"/><Relationship Id="rId84" Type="http://schemas.openxmlformats.org/officeDocument/2006/relationships/image" Target="media/image36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4.wmf"/><Relationship Id="rId8" Type="http://schemas.openxmlformats.org/officeDocument/2006/relationships/footer" Target="footer3.xml"/><Relationship Id="rId79" Type="http://schemas.openxmlformats.org/officeDocument/2006/relationships/oleObject" Target="embeddings/oleObject37.bin"/><Relationship Id="rId78" Type="http://schemas.openxmlformats.org/officeDocument/2006/relationships/image" Target="media/image33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2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1.png"/><Relationship Id="rId73" Type="http://schemas.openxmlformats.org/officeDocument/2006/relationships/image" Target="media/image30.wmf"/><Relationship Id="rId72" Type="http://schemas.openxmlformats.org/officeDocument/2006/relationships/oleObject" Target="embeddings/oleObject34.bin"/><Relationship Id="rId71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" Type="http://schemas.openxmlformats.org/officeDocument/2006/relationships/footer" Target="footer2.xml"/><Relationship Id="rId69" Type="http://schemas.openxmlformats.org/officeDocument/2006/relationships/oleObject" Target="embeddings/oleObject32.bin"/><Relationship Id="rId68" Type="http://schemas.openxmlformats.org/officeDocument/2006/relationships/oleObject" Target="embeddings/oleObject31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7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6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oleObject" Target="embeddings/oleObject26.bin"/><Relationship Id="rId58" Type="http://schemas.openxmlformats.org/officeDocument/2006/relationships/oleObject" Target="embeddings/oleObject25.bin"/><Relationship Id="rId57" Type="http://schemas.openxmlformats.org/officeDocument/2006/relationships/oleObject" Target="embeddings/oleObject24.bin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7" Type="http://schemas.openxmlformats.org/officeDocument/2006/relationships/fontTable" Target="fontTable.xml"/><Relationship Id="rId286" Type="http://schemas.openxmlformats.org/officeDocument/2006/relationships/customXml" Target="../customXml/item1.xml"/><Relationship Id="rId285" Type="http://schemas.openxmlformats.org/officeDocument/2006/relationships/image" Target="media/image125.wmf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4.wmf"/><Relationship Id="rId282" Type="http://schemas.openxmlformats.org/officeDocument/2006/relationships/oleObject" Target="embeddings/oleObject150.bin"/><Relationship Id="rId281" Type="http://schemas.openxmlformats.org/officeDocument/2006/relationships/image" Target="media/image123.wmf"/><Relationship Id="rId280" Type="http://schemas.openxmlformats.org/officeDocument/2006/relationships/oleObject" Target="embeddings/oleObject149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22.wmf"/><Relationship Id="rId278" Type="http://schemas.openxmlformats.org/officeDocument/2006/relationships/oleObject" Target="embeddings/oleObject148.bin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1.wmf"/><Relationship Id="rId275" Type="http://schemas.openxmlformats.org/officeDocument/2006/relationships/oleObject" Target="embeddings/oleObject146.bin"/><Relationship Id="rId274" Type="http://schemas.openxmlformats.org/officeDocument/2006/relationships/image" Target="media/image120.wmf"/><Relationship Id="rId273" Type="http://schemas.openxmlformats.org/officeDocument/2006/relationships/oleObject" Target="embeddings/oleObject145.bin"/><Relationship Id="rId272" Type="http://schemas.openxmlformats.org/officeDocument/2006/relationships/oleObject" Target="embeddings/oleObject144.bin"/><Relationship Id="rId271" Type="http://schemas.openxmlformats.org/officeDocument/2006/relationships/image" Target="media/image119.wmf"/><Relationship Id="rId270" Type="http://schemas.openxmlformats.org/officeDocument/2006/relationships/oleObject" Target="embeddings/oleObject143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42.bin"/><Relationship Id="rId268" Type="http://schemas.openxmlformats.org/officeDocument/2006/relationships/oleObject" Target="embeddings/oleObject141.bin"/><Relationship Id="rId267" Type="http://schemas.openxmlformats.org/officeDocument/2006/relationships/oleObject" Target="embeddings/oleObject140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38.bin"/><Relationship Id="rId262" Type="http://schemas.openxmlformats.org/officeDocument/2006/relationships/oleObject" Target="embeddings/oleObject137.bin"/><Relationship Id="rId261" Type="http://schemas.openxmlformats.org/officeDocument/2006/relationships/image" Target="media/image116.png"/><Relationship Id="rId260" Type="http://schemas.openxmlformats.org/officeDocument/2006/relationships/oleObject" Target="embeddings/oleObject136.bin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35.bin"/><Relationship Id="rId258" Type="http://schemas.openxmlformats.org/officeDocument/2006/relationships/image" Target="media/image115.wmf"/><Relationship Id="rId257" Type="http://schemas.openxmlformats.org/officeDocument/2006/relationships/oleObject" Target="embeddings/oleObject134.bin"/><Relationship Id="rId256" Type="http://schemas.openxmlformats.org/officeDocument/2006/relationships/oleObject" Target="embeddings/oleObject133.bin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1.bin"/><Relationship Id="rId252" Type="http://schemas.openxmlformats.org/officeDocument/2006/relationships/oleObject" Target="embeddings/oleObject130.bin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3.wmf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8.bin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png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oleObject" Target="embeddings/oleObject123.bin"/><Relationship Id="rId240" Type="http://schemas.openxmlformats.org/officeDocument/2006/relationships/oleObject" Target="embeddings/oleObject122.bin"/><Relationship Id="rId24" Type="http://schemas.openxmlformats.org/officeDocument/2006/relationships/image" Target="media/image9.wmf"/><Relationship Id="rId239" Type="http://schemas.openxmlformats.org/officeDocument/2006/relationships/image" Target="media/image109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06.wmf"/><Relationship Id="rId232" Type="http://schemas.openxmlformats.org/officeDocument/2006/relationships/oleObject" Target="embeddings/oleObject118.bin"/><Relationship Id="rId231" Type="http://schemas.openxmlformats.org/officeDocument/2006/relationships/oleObject" Target="embeddings/oleObject117.bin"/><Relationship Id="rId230" Type="http://schemas.openxmlformats.org/officeDocument/2006/relationships/image" Target="media/image105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15.bin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2.png"/><Relationship Id="rId222" Type="http://schemas.openxmlformats.org/officeDocument/2006/relationships/image" Target="media/image101.wmf"/><Relationship Id="rId221" Type="http://schemas.openxmlformats.org/officeDocument/2006/relationships/oleObject" Target="embeddings/oleObject112.bin"/><Relationship Id="rId220" Type="http://schemas.openxmlformats.org/officeDocument/2006/relationships/oleObject" Target="embeddings/oleObject111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10.bin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14" Type="http://schemas.openxmlformats.org/officeDocument/2006/relationships/oleObject" Target="embeddings/oleObject106.bin"/><Relationship Id="rId213" Type="http://schemas.openxmlformats.org/officeDocument/2006/relationships/image" Target="media/image99.png"/><Relationship Id="rId212" Type="http://schemas.openxmlformats.org/officeDocument/2006/relationships/image" Target="media/image98.wmf"/><Relationship Id="rId211" Type="http://schemas.openxmlformats.org/officeDocument/2006/relationships/oleObject" Target="embeddings/oleObject105.bin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5.bin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png"/><Relationship Id="rId206" Type="http://schemas.openxmlformats.org/officeDocument/2006/relationships/image" Target="media/image95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png"/><Relationship Id="rId200" Type="http://schemas.openxmlformats.org/officeDocument/2006/relationships/image" Target="media/image92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png"/><Relationship Id="rId192" Type="http://schemas.openxmlformats.org/officeDocument/2006/relationships/image" Target="media/image88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87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2.wmf"/><Relationship Id="rId18" Type="http://schemas.openxmlformats.org/officeDocument/2006/relationships/image" Target="media/image5.png"/><Relationship Id="rId179" Type="http://schemas.openxmlformats.org/officeDocument/2006/relationships/oleObject" Target="embeddings/oleObject89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77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76.png"/><Relationship Id="rId167" Type="http://schemas.openxmlformats.org/officeDocument/2006/relationships/image" Target="media/image75.wmf"/><Relationship Id="rId166" Type="http://schemas.openxmlformats.org/officeDocument/2006/relationships/oleObject" Target="embeddings/oleObject83.bin"/><Relationship Id="rId165" Type="http://schemas.openxmlformats.org/officeDocument/2006/relationships/oleObject" Target="embeddings/oleObject82.bin"/><Relationship Id="rId164" Type="http://schemas.openxmlformats.org/officeDocument/2006/relationships/oleObject" Target="embeddings/oleObject81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2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1.png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66.wmf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oleObject" Target="embeddings/oleObject71.bin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3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8.png"/><Relationship Id="rId128" Type="http://schemas.openxmlformats.org/officeDocument/2006/relationships/image" Target="media/image57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4.wmf"/><Relationship Id="rId121" Type="http://schemas.openxmlformats.org/officeDocument/2006/relationships/oleObject" Target="embeddings/oleObject59.bin"/><Relationship Id="rId120" Type="http://schemas.openxmlformats.org/officeDocument/2006/relationships/oleObject" Target="embeddings/oleObject58.bin"/><Relationship Id="rId12" Type="http://schemas.openxmlformats.org/officeDocument/2006/relationships/image" Target="media/image2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46.png"/><Relationship Id="rId104" Type="http://schemas.openxmlformats.org/officeDocument/2006/relationships/image" Target="media/image45.wmf"/><Relationship Id="rId103" Type="http://schemas.openxmlformats.org/officeDocument/2006/relationships/oleObject" Target="embeddings/oleObject50.bin"/><Relationship Id="rId102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05D0-431B-4DF3-A06A-D1B7FDC4A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862</Words>
  <Characters>2028</Characters>
  <Lines>44</Lines>
  <Paragraphs>12</Paragraphs>
  <TotalTime>0</TotalTime>
  <ScaleCrop>false</ScaleCrop>
  <LinksUpToDate>false</LinksUpToDate>
  <CharactersWithSpaces>21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9:10:00Z</dcterms:created>
  <dc:creator>学科网试题生产平台</dc:creator>
  <dc:description>3016640244228096</dc:description>
  <cp:lastModifiedBy>上帝掷骰子吗</cp:lastModifiedBy>
  <dcterms:modified xsi:type="dcterms:W3CDTF">2024-07-18T18:16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A0AB9873EE24E8DAA3F115F5EE15BAA</vt:lpwstr>
  </property>
</Properties>
</file>